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8CC7EC" w14:textId="77777777" w:rsidR="00E521BB" w:rsidRPr="0093294C" w:rsidRDefault="00E521BB" w:rsidP="00864566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eastAsia="Times New Roman"/>
          <w:bCs/>
          <w:sz w:val="28"/>
          <w:szCs w:val="28"/>
          <w:lang w:eastAsia="en-US"/>
        </w:rPr>
      </w:pPr>
      <w:r w:rsidRPr="0093294C">
        <w:rPr>
          <w:rFonts w:eastAsia="Times New Roman"/>
          <w:bCs/>
          <w:sz w:val="28"/>
          <w:szCs w:val="28"/>
          <w:lang w:eastAsia="en-US"/>
        </w:rPr>
        <w:t>MINISTÉRIO DA EDUCAÇÃO</w:t>
      </w:r>
    </w:p>
    <w:p w14:paraId="7BDE8917" w14:textId="77777777" w:rsidR="00E521BB" w:rsidRPr="0093294C" w:rsidRDefault="00E521BB" w:rsidP="00864566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eastAsia="Times New Roman"/>
          <w:bCs/>
          <w:sz w:val="28"/>
          <w:szCs w:val="28"/>
          <w:lang w:eastAsia="en-US"/>
        </w:rPr>
      </w:pPr>
      <w:r w:rsidRPr="0093294C">
        <w:rPr>
          <w:rFonts w:eastAsia="Times New Roman"/>
          <w:bCs/>
          <w:sz w:val="28"/>
          <w:szCs w:val="28"/>
          <w:lang w:eastAsia="en-US"/>
        </w:rPr>
        <w:t>Fundação Universidade Federal do ABC</w:t>
      </w:r>
    </w:p>
    <w:p w14:paraId="700531D2" w14:textId="228A95DB" w:rsidR="00E521BB" w:rsidRPr="0093294C" w:rsidRDefault="00E521BB" w:rsidP="00864566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eastAsia="Times New Roman"/>
          <w:bCs/>
          <w:sz w:val="28"/>
          <w:szCs w:val="28"/>
          <w:lang w:eastAsia="en-US"/>
        </w:rPr>
      </w:pPr>
      <w:proofErr w:type="spellStart"/>
      <w:r w:rsidRPr="0093294C">
        <w:rPr>
          <w:rFonts w:eastAsia="Times New Roman"/>
          <w:bCs/>
          <w:sz w:val="28"/>
          <w:szCs w:val="28"/>
          <w:lang w:eastAsia="en-US"/>
        </w:rPr>
        <w:t>Pró-Reitoria</w:t>
      </w:r>
      <w:proofErr w:type="spellEnd"/>
      <w:r w:rsidRPr="0093294C">
        <w:rPr>
          <w:rFonts w:eastAsia="Times New Roman"/>
          <w:bCs/>
          <w:sz w:val="28"/>
          <w:szCs w:val="28"/>
          <w:lang w:eastAsia="en-US"/>
        </w:rPr>
        <w:t xml:space="preserve"> de Assuntos Comunitários e Políticas Afirmativas</w:t>
      </w:r>
    </w:p>
    <w:p w14:paraId="39A3C1FC" w14:textId="77777777" w:rsidR="00E521BB" w:rsidRPr="0093294C" w:rsidRDefault="00E521BB" w:rsidP="00864566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eastAsia="Times New Roman"/>
          <w:bCs/>
          <w:sz w:val="28"/>
          <w:szCs w:val="28"/>
          <w:lang w:eastAsia="en-US"/>
        </w:rPr>
      </w:pPr>
    </w:p>
    <w:p w14:paraId="736CD09B" w14:textId="77777777" w:rsidR="00533F15" w:rsidRPr="0093294C" w:rsidRDefault="00357B3B" w:rsidP="002A3BF9">
      <w:pPr>
        <w:spacing w:after="120" w:line="240" w:lineRule="auto"/>
        <w:rPr>
          <w:rFonts w:eastAsia="Times New Roman"/>
          <w:bCs/>
          <w:color w:val="auto"/>
          <w:sz w:val="24"/>
          <w:szCs w:val="24"/>
          <w:lang w:eastAsia="en-US"/>
        </w:rPr>
      </w:pPr>
      <w:r w:rsidRPr="0093294C">
        <w:rPr>
          <w:rFonts w:eastAsia="Times New Roman"/>
          <w:bCs/>
          <w:color w:val="auto"/>
          <w:sz w:val="24"/>
          <w:szCs w:val="24"/>
          <w:u w:val="single"/>
          <w:lang w:eastAsia="en-US"/>
        </w:rPr>
        <w:t>ANEXO I</w:t>
      </w:r>
    </w:p>
    <w:p w14:paraId="3DF33B8D" w14:textId="746DB622" w:rsidR="00357B3B" w:rsidRPr="0093294C" w:rsidRDefault="00357B3B" w:rsidP="002A3BF9">
      <w:pPr>
        <w:spacing w:after="120" w:line="240" w:lineRule="auto"/>
        <w:rPr>
          <w:rFonts w:eastAsia="Times New Roman"/>
          <w:bCs/>
          <w:color w:val="auto"/>
          <w:sz w:val="24"/>
          <w:szCs w:val="24"/>
          <w:lang w:eastAsia="en-US"/>
        </w:rPr>
      </w:pPr>
      <w:r w:rsidRPr="0093294C">
        <w:rPr>
          <w:rFonts w:eastAsia="Times New Roman"/>
          <w:bCs/>
          <w:color w:val="auto"/>
          <w:sz w:val="24"/>
          <w:szCs w:val="24"/>
          <w:lang w:eastAsia="en-US"/>
        </w:rPr>
        <w:t>C</w:t>
      </w:r>
      <w:r w:rsidR="000375BA" w:rsidRPr="0093294C">
        <w:rPr>
          <w:rFonts w:eastAsia="Times New Roman"/>
          <w:bCs/>
          <w:color w:val="auto"/>
          <w:sz w:val="24"/>
          <w:szCs w:val="24"/>
          <w:lang w:eastAsia="en-US"/>
        </w:rPr>
        <w:t>ALENDÁRIO DO PROCESSO SELETIVO</w:t>
      </w:r>
    </w:p>
    <w:p w14:paraId="0B23C7D4" w14:textId="28BB856D" w:rsidR="00357B3B" w:rsidRPr="0093294C" w:rsidRDefault="00357B3B" w:rsidP="00357B3B">
      <w:pPr>
        <w:spacing w:after="120" w:line="240" w:lineRule="auto"/>
        <w:jc w:val="center"/>
        <w:rPr>
          <w:rFonts w:eastAsia="Times New Roman"/>
          <w:bCs/>
          <w:color w:val="auto"/>
          <w:sz w:val="24"/>
          <w:szCs w:val="24"/>
          <w:lang w:eastAsia="en-US"/>
        </w:rPr>
      </w:pPr>
    </w:p>
    <w:p w14:paraId="304762A7" w14:textId="77777777" w:rsidR="002A3BF9" w:rsidRPr="0093294C" w:rsidRDefault="002A3BF9" w:rsidP="002A3BF9">
      <w:pPr>
        <w:spacing w:after="120" w:line="240" w:lineRule="auto"/>
        <w:rPr>
          <w:rFonts w:eastAsia="Times New Roman"/>
          <w:bCs/>
          <w:color w:val="auto"/>
          <w:sz w:val="28"/>
          <w:szCs w:val="28"/>
          <w:lang w:eastAsia="en-US"/>
        </w:rPr>
      </w:pPr>
      <w:r w:rsidRPr="0093294C">
        <w:rPr>
          <w:rFonts w:eastAsia="Times New Roman"/>
          <w:bCs/>
          <w:color w:val="auto"/>
          <w:sz w:val="28"/>
          <w:szCs w:val="28"/>
          <w:lang w:eastAsia="en-US"/>
        </w:rPr>
        <w:t>Etapa: Inscrição via formulário eletrônico.</w:t>
      </w:r>
    </w:p>
    <w:p w14:paraId="7864A840" w14:textId="77777777" w:rsidR="002A3BF9" w:rsidRPr="0093294C" w:rsidRDefault="002A3BF9" w:rsidP="002A3BF9">
      <w:pPr>
        <w:spacing w:after="120" w:line="240" w:lineRule="auto"/>
        <w:rPr>
          <w:rFonts w:eastAsia="Times New Roman"/>
          <w:bCs/>
          <w:color w:val="auto"/>
          <w:sz w:val="28"/>
          <w:szCs w:val="28"/>
          <w:lang w:eastAsia="en-US"/>
        </w:rPr>
      </w:pPr>
      <w:r w:rsidRPr="0093294C">
        <w:rPr>
          <w:rFonts w:eastAsia="Times New Roman"/>
          <w:bCs/>
          <w:color w:val="auto"/>
          <w:sz w:val="28"/>
          <w:szCs w:val="28"/>
          <w:lang w:eastAsia="en-US"/>
        </w:rPr>
        <w:t>Período: 05/03/2021 a 12/03/2021</w:t>
      </w:r>
    </w:p>
    <w:p w14:paraId="01D753DD" w14:textId="11BCFD54" w:rsidR="002A3BF9" w:rsidRPr="0093294C" w:rsidRDefault="002A3BF9" w:rsidP="002A3BF9">
      <w:pPr>
        <w:spacing w:after="120" w:line="240" w:lineRule="auto"/>
        <w:rPr>
          <w:rFonts w:eastAsia="Times New Roman"/>
          <w:bCs/>
          <w:color w:val="auto"/>
          <w:sz w:val="28"/>
          <w:szCs w:val="28"/>
          <w:lang w:eastAsia="en-US"/>
        </w:rPr>
      </w:pPr>
      <w:r w:rsidRPr="0093294C">
        <w:rPr>
          <w:rFonts w:eastAsia="Times New Roman"/>
          <w:bCs/>
          <w:color w:val="auto"/>
          <w:sz w:val="28"/>
          <w:szCs w:val="28"/>
          <w:lang w:eastAsia="en-US"/>
        </w:rPr>
        <w:t xml:space="preserve">Onde encontrar/Observações: Formulário disponibilizado na página da ProAP - </w:t>
      </w:r>
      <w:hyperlink r:id="rId8" w:history="1">
        <w:r w:rsidRPr="0093294C">
          <w:rPr>
            <w:rStyle w:val="Hyperlink"/>
            <w:rFonts w:eastAsia="Times New Roman"/>
            <w:bCs/>
            <w:sz w:val="28"/>
            <w:szCs w:val="28"/>
            <w:lang w:eastAsia="en-US"/>
          </w:rPr>
          <w:t>http://ufabc.net.br/monitoriainclusiva</w:t>
        </w:r>
      </w:hyperlink>
      <w:r w:rsidRPr="0093294C">
        <w:rPr>
          <w:rFonts w:eastAsia="Times New Roman"/>
          <w:bCs/>
          <w:color w:val="auto"/>
          <w:sz w:val="28"/>
          <w:szCs w:val="28"/>
          <w:lang w:eastAsia="en-US"/>
        </w:rPr>
        <w:t>.</w:t>
      </w:r>
    </w:p>
    <w:p w14:paraId="220275FD" w14:textId="77777777" w:rsidR="002A3BF9" w:rsidRPr="0093294C" w:rsidRDefault="002A3BF9" w:rsidP="002A3BF9">
      <w:pPr>
        <w:spacing w:after="120" w:line="240" w:lineRule="auto"/>
        <w:rPr>
          <w:rFonts w:eastAsia="Times New Roman"/>
          <w:bCs/>
          <w:color w:val="auto"/>
          <w:sz w:val="28"/>
          <w:szCs w:val="28"/>
          <w:lang w:eastAsia="en-US"/>
        </w:rPr>
      </w:pPr>
    </w:p>
    <w:p w14:paraId="1661FF98" w14:textId="77777777" w:rsidR="002A3BF9" w:rsidRPr="0093294C" w:rsidRDefault="002A3BF9" w:rsidP="002A3BF9">
      <w:pPr>
        <w:spacing w:after="120" w:line="240" w:lineRule="auto"/>
        <w:rPr>
          <w:rFonts w:eastAsia="Times New Roman"/>
          <w:bCs/>
          <w:color w:val="auto"/>
          <w:sz w:val="28"/>
          <w:szCs w:val="28"/>
          <w:lang w:eastAsia="en-US"/>
        </w:rPr>
      </w:pPr>
      <w:r w:rsidRPr="0093294C">
        <w:rPr>
          <w:rFonts w:eastAsia="Times New Roman"/>
          <w:bCs/>
          <w:color w:val="auto"/>
          <w:sz w:val="28"/>
          <w:szCs w:val="28"/>
          <w:lang w:eastAsia="en-US"/>
        </w:rPr>
        <w:t>Etapa: Homologação das Inscrições.</w:t>
      </w:r>
    </w:p>
    <w:p w14:paraId="438A4EB4" w14:textId="6A65171B" w:rsidR="002A3BF9" w:rsidRPr="0093294C" w:rsidRDefault="002A3BF9" w:rsidP="002A3BF9">
      <w:pPr>
        <w:spacing w:after="120" w:line="240" w:lineRule="auto"/>
        <w:rPr>
          <w:rFonts w:eastAsia="Times New Roman"/>
          <w:bCs/>
          <w:color w:val="auto"/>
          <w:sz w:val="28"/>
          <w:szCs w:val="28"/>
          <w:lang w:eastAsia="en-US"/>
        </w:rPr>
      </w:pPr>
      <w:r w:rsidRPr="0093294C">
        <w:rPr>
          <w:rFonts w:eastAsia="Times New Roman"/>
          <w:bCs/>
          <w:color w:val="auto"/>
          <w:sz w:val="28"/>
          <w:szCs w:val="28"/>
          <w:lang w:eastAsia="en-US"/>
        </w:rPr>
        <w:t>Período: 1</w:t>
      </w:r>
      <w:r w:rsidR="007A6DC0" w:rsidRPr="0093294C">
        <w:rPr>
          <w:rFonts w:eastAsia="Times New Roman"/>
          <w:bCs/>
          <w:color w:val="auto"/>
          <w:sz w:val="28"/>
          <w:szCs w:val="28"/>
          <w:lang w:eastAsia="en-US"/>
        </w:rPr>
        <w:t>7</w:t>
      </w:r>
      <w:r w:rsidRPr="0093294C">
        <w:rPr>
          <w:rFonts w:eastAsia="Times New Roman"/>
          <w:bCs/>
          <w:color w:val="auto"/>
          <w:sz w:val="28"/>
          <w:szCs w:val="28"/>
          <w:lang w:eastAsia="en-US"/>
        </w:rPr>
        <w:t>/03/2021</w:t>
      </w:r>
    </w:p>
    <w:p w14:paraId="3CB8FCA8" w14:textId="3A979749" w:rsidR="002A3BF9" w:rsidRPr="0093294C" w:rsidRDefault="002A3BF9" w:rsidP="002A3BF9">
      <w:pPr>
        <w:spacing w:after="120" w:line="240" w:lineRule="auto"/>
        <w:rPr>
          <w:rFonts w:eastAsia="Times New Roman"/>
          <w:bCs/>
          <w:color w:val="auto"/>
          <w:sz w:val="28"/>
          <w:szCs w:val="28"/>
          <w:lang w:eastAsia="en-US"/>
        </w:rPr>
      </w:pPr>
      <w:r w:rsidRPr="0093294C">
        <w:rPr>
          <w:rFonts w:eastAsia="Times New Roman"/>
          <w:bCs/>
          <w:color w:val="auto"/>
          <w:sz w:val="28"/>
          <w:szCs w:val="28"/>
          <w:lang w:eastAsia="en-US"/>
        </w:rPr>
        <w:t>Onde encontrar/Observações: Publicação na página da ProAP.</w:t>
      </w:r>
    </w:p>
    <w:p w14:paraId="3B9E7763" w14:textId="77777777" w:rsidR="002A3BF9" w:rsidRPr="0093294C" w:rsidRDefault="002A3BF9" w:rsidP="002A3BF9">
      <w:pPr>
        <w:spacing w:after="120" w:line="240" w:lineRule="auto"/>
        <w:rPr>
          <w:rFonts w:eastAsia="Times New Roman"/>
          <w:bCs/>
          <w:color w:val="auto"/>
          <w:sz w:val="28"/>
          <w:szCs w:val="28"/>
          <w:lang w:eastAsia="en-US"/>
        </w:rPr>
      </w:pPr>
    </w:p>
    <w:p w14:paraId="4C86A19E" w14:textId="0D2AA9F1" w:rsidR="002A3BF9" w:rsidRPr="0093294C" w:rsidRDefault="002A3BF9" w:rsidP="002A3BF9">
      <w:pPr>
        <w:spacing w:after="120" w:line="240" w:lineRule="auto"/>
        <w:rPr>
          <w:rFonts w:eastAsia="Times New Roman"/>
          <w:bCs/>
          <w:color w:val="auto"/>
          <w:sz w:val="28"/>
          <w:szCs w:val="28"/>
          <w:lang w:eastAsia="en-US"/>
        </w:rPr>
      </w:pPr>
      <w:r w:rsidRPr="0093294C">
        <w:rPr>
          <w:rFonts w:eastAsia="Times New Roman"/>
          <w:bCs/>
          <w:color w:val="auto"/>
          <w:sz w:val="28"/>
          <w:szCs w:val="28"/>
          <w:lang w:eastAsia="en-US"/>
        </w:rPr>
        <w:t>Etapa: Entrega de Documentação (se necessário).</w:t>
      </w:r>
    </w:p>
    <w:p w14:paraId="24FAA10A" w14:textId="3E3131F9" w:rsidR="002A3BF9" w:rsidRPr="0093294C" w:rsidRDefault="002A3BF9" w:rsidP="002A3BF9">
      <w:pPr>
        <w:spacing w:after="120" w:line="240" w:lineRule="auto"/>
        <w:rPr>
          <w:rFonts w:eastAsia="Times New Roman"/>
          <w:bCs/>
          <w:color w:val="auto"/>
          <w:sz w:val="28"/>
          <w:szCs w:val="28"/>
          <w:lang w:eastAsia="en-US"/>
        </w:rPr>
      </w:pPr>
      <w:r w:rsidRPr="0093294C">
        <w:rPr>
          <w:rFonts w:eastAsia="Times New Roman"/>
          <w:bCs/>
          <w:color w:val="auto"/>
          <w:sz w:val="28"/>
          <w:szCs w:val="28"/>
          <w:lang w:eastAsia="en-US"/>
        </w:rPr>
        <w:t>Período: 17/03/2021 e 25/03/2021</w:t>
      </w:r>
    </w:p>
    <w:p w14:paraId="61826E4C" w14:textId="649390D4" w:rsidR="002A3BF9" w:rsidRPr="0093294C" w:rsidRDefault="002A3BF9" w:rsidP="002A3BF9">
      <w:pPr>
        <w:spacing w:after="120" w:line="240" w:lineRule="auto"/>
        <w:rPr>
          <w:rFonts w:eastAsia="Times New Roman"/>
          <w:bCs/>
          <w:color w:val="auto"/>
          <w:sz w:val="28"/>
          <w:szCs w:val="28"/>
          <w:lang w:eastAsia="en-US"/>
        </w:rPr>
      </w:pPr>
      <w:r w:rsidRPr="0093294C">
        <w:rPr>
          <w:rFonts w:eastAsia="Times New Roman"/>
          <w:bCs/>
          <w:color w:val="auto"/>
          <w:sz w:val="28"/>
          <w:szCs w:val="28"/>
          <w:lang w:eastAsia="en-US"/>
        </w:rPr>
        <w:t>Onde encontrar/Observações: Orientações a serem disponibilizadas na página da ProAP e no edital de homologação.</w:t>
      </w:r>
    </w:p>
    <w:p w14:paraId="3EB84E15" w14:textId="77777777" w:rsidR="002A3BF9" w:rsidRPr="0093294C" w:rsidRDefault="002A3BF9" w:rsidP="002A3BF9">
      <w:pPr>
        <w:spacing w:after="120" w:line="240" w:lineRule="auto"/>
        <w:rPr>
          <w:rFonts w:eastAsia="Times New Roman"/>
          <w:bCs/>
          <w:color w:val="auto"/>
          <w:sz w:val="28"/>
          <w:szCs w:val="28"/>
          <w:lang w:eastAsia="en-US"/>
        </w:rPr>
      </w:pPr>
    </w:p>
    <w:p w14:paraId="0EF6186D" w14:textId="77777777" w:rsidR="002A3BF9" w:rsidRPr="0093294C" w:rsidRDefault="002A3BF9" w:rsidP="002A3BF9">
      <w:pPr>
        <w:spacing w:after="120" w:line="240" w:lineRule="auto"/>
        <w:rPr>
          <w:rFonts w:eastAsia="Times New Roman"/>
          <w:bCs/>
          <w:color w:val="auto"/>
          <w:sz w:val="28"/>
          <w:szCs w:val="28"/>
          <w:lang w:eastAsia="en-US"/>
        </w:rPr>
      </w:pPr>
      <w:r w:rsidRPr="0093294C">
        <w:rPr>
          <w:rFonts w:eastAsia="Times New Roman"/>
          <w:bCs/>
          <w:color w:val="auto"/>
          <w:sz w:val="28"/>
          <w:szCs w:val="28"/>
          <w:lang w:eastAsia="en-US"/>
        </w:rPr>
        <w:lastRenderedPageBreak/>
        <w:t>Etapa: Avaliação das inscrições e realização da seleção, podendo haver entrevistas com as(os) candidatas(os)</w:t>
      </w:r>
    </w:p>
    <w:p w14:paraId="63CE323F" w14:textId="0056F9EC" w:rsidR="002A3BF9" w:rsidRPr="0093294C" w:rsidRDefault="002A3BF9" w:rsidP="002A3BF9">
      <w:pPr>
        <w:spacing w:after="120" w:line="240" w:lineRule="auto"/>
        <w:rPr>
          <w:rFonts w:eastAsia="Times New Roman"/>
          <w:bCs/>
          <w:color w:val="auto"/>
          <w:sz w:val="28"/>
          <w:szCs w:val="28"/>
          <w:lang w:eastAsia="en-US"/>
        </w:rPr>
      </w:pPr>
      <w:r w:rsidRPr="0093294C">
        <w:rPr>
          <w:rFonts w:eastAsia="Times New Roman"/>
          <w:bCs/>
          <w:color w:val="auto"/>
          <w:sz w:val="28"/>
          <w:szCs w:val="28"/>
          <w:lang w:eastAsia="en-US"/>
        </w:rPr>
        <w:t>Período: 17/03/2021 a 01/04/2021</w:t>
      </w:r>
    </w:p>
    <w:p w14:paraId="4FE6075B" w14:textId="77777777" w:rsidR="002A3BF9" w:rsidRPr="0093294C" w:rsidRDefault="002A3BF9" w:rsidP="002A3BF9">
      <w:pPr>
        <w:spacing w:after="120" w:line="240" w:lineRule="auto"/>
        <w:rPr>
          <w:rFonts w:eastAsia="Times New Roman"/>
          <w:bCs/>
          <w:color w:val="auto"/>
          <w:sz w:val="28"/>
          <w:szCs w:val="28"/>
          <w:lang w:eastAsia="en-US"/>
        </w:rPr>
      </w:pPr>
    </w:p>
    <w:p w14:paraId="364F7B4A" w14:textId="10507678" w:rsidR="002A3BF9" w:rsidRPr="0093294C" w:rsidRDefault="002A3BF9" w:rsidP="002A3BF9">
      <w:pPr>
        <w:spacing w:after="120" w:line="240" w:lineRule="auto"/>
        <w:rPr>
          <w:rFonts w:eastAsia="Times New Roman"/>
          <w:bCs/>
          <w:color w:val="auto"/>
          <w:sz w:val="28"/>
          <w:szCs w:val="28"/>
          <w:lang w:eastAsia="en-US"/>
        </w:rPr>
      </w:pPr>
      <w:r w:rsidRPr="0093294C">
        <w:rPr>
          <w:rFonts w:eastAsia="Times New Roman"/>
          <w:bCs/>
          <w:color w:val="auto"/>
          <w:sz w:val="28"/>
          <w:szCs w:val="28"/>
          <w:lang w:eastAsia="en-US"/>
        </w:rPr>
        <w:t>Etapa: Publicação do Resultado Parcial.</w:t>
      </w:r>
    </w:p>
    <w:p w14:paraId="0C30A994" w14:textId="23BE8BC2" w:rsidR="002A3BF9" w:rsidRPr="0093294C" w:rsidRDefault="002A3BF9" w:rsidP="002A3BF9">
      <w:pPr>
        <w:spacing w:after="120" w:line="240" w:lineRule="auto"/>
        <w:rPr>
          <w:rFonts w:eastAsia="Times New Roman"/>
          <w:bCs/>
          <w:color w:val="auto"/>
          <w:sz w:val="28"/>
          <w:szCs w:val="28"/>
          <w:lang w:eastAsia="en-US"/>
        </w:rPr>
      </w:pPr>
      <w:r w:rsidRPr="0093294C">
        <w:rPr>
          <w:rFonts w:eastAsia="Times New Roman"/>
          <w:bCs/>
          <w:color w:val="auto"/>
          <w:sz w:val="28"/>
          <w:szCs w:val="28"/>
          <w:lang w:eastAsia="en-US"/>
        </w:rPr>
        <w:t>Período: 05/04/2021</w:t>
      </w:r>
    </w:p>
    <w:p w14:paraId="786A9684" w14:textId="0C27EF88" w:rsidR="002A3BF9" w:rsidRPr="0093294C" w:rsidRDefault="002A3BF9" w:rsidP="002A3BF9">
      <w:pPr>
        <w:spacing w:after="120" w:line="240" w:lineRule="auto"/>
        <w:rPr>
          <w:rFonts w:eastAsia="Times New Roman"/>
          <w:bCs/>
          <w:color w:val="auto"/>
          <w:sz w:val="28"/>
          <w:szCs w:val="28"/>
          <w:lang w:eastAsia="en-US"/>
        </w:rPr>
      </w:pPr>
      <w:r w:rsidRPr="0093294C">
        <w:rPr>
          <w:rFonts w:eastAsia="Times New Roman"/>
          <w:bCs/>
          <w:color w:val="auto"/>
          <w:sz w:val="28"/>
          <w:szCs w:val="28"/>
          <w:lang w:eastAsia="en-US"/>
        </w:rPr>
        <w:t>Onde encontrar/Observações: Publicação na página da ProAP.</w:t>
      </w:r>
    </w:p>
    <w:p w14:paraId="28FFDF9C" w14:textId="77777777" w:rsidR="002A3BF9" w:rsidRPr="0093294C" w:rsidRDefault="002A3BF9" w:rsidP="002A3BF9">
      <w:pPr>
        <w:spacing w:after="120" w:line="240" w:lineRule="auto"/>
        <w:rPr>
          <w:rFonts w:eastAsia="Times New Roman"/>
          <w:bCs/>
          <w:color w:val="auto"/>
          <w:sz w:val="28"/>
          <w:szCs w:val="28"/>
          <w:lang w:eastAsia="en-US"/>
        </w:rPr>
      </w:pPr>
    </w:p>
    <w:p w14:paraId="1D9C89C9" w14:textId="79DD97B5" w:rsidR="002A3BF9" w:rsidRPr="0093294C" w:rsidRDefault="002A3BF9" w:rsidP="002A3BF9">
      <w:pPr>
        <w:spacing w:after="120" w:line="240" w:lineRule="auto"/>
        <w:rPr>
          <w:rFonts w:eastAsia="Times New Roman"/>
          <w:bCs/>
          <w:color w:val="auto"/>
          <w:sz w:val="28"/>
          <w:szCs w:val="28"/>
          <w:lang w:eastAsia="en-US"/>
        </w:rPr>
      </w:pPr>
      <w:r w:rsidRPr="0093294C">
        <w:rPr>
          <w:rFonts w:eastAsia="Times New Roman"/>
          <w:bCs/>
          <w:color w:val="auto"/>
          <w:sz w:val="28"/>
          <w:szCs w:val="28"/>
          <w:lang w:eastAsia="en-US"/>
        </w:rPr>
        <w:t>Etapa: Período de Interposição de Recursos quanto ao Resultado Parcial.</w:t>
      </w:r>
    </w:p>
    <w:p w14:paraId="4CBAE6A3" w14:textId="60044DB8" w:rsidR="002A3BF9" w:rsidRPr="0093294C" w:rsidRDefault="002A3BF9" w:rsidP="002A3BF9">
      <w:pPr>
        <w:spacing w:after="120" w:line="240" w:lineRule="auto"/>
        <w:rPr>
          <w:rFonts w:eastAsia="Times New Roman"/>
          <w:bCs/>
          <w:color w:val="auto"/>
          <w:sz w:val="28"/>
          <w:szCs w:val="28"/>
          <w:lang w:eastAsia="en-US"/>
        </w:rPr>
      </w:pPr>
      <w:r w:rsidRPr="0093294C">
        <w:rPr>
          <w:rFonts w:eastAsia="Times New Roman"/>
          <w:bCs/>
          <w:color w:val="auto"/>
          <w:sz w:val="28"/>
          <w:szCs w:val="28"/>
          <w:lang w:eastAsia="en-US"/>
        </w:rPr>
        <w:t>Período: 05/04/2021 e 07/04/2021</w:t>
      </w:r>
    </w:p>
    <w:p w14:paraId="2C1D3AEB" w14:textId="731CF810" w:rsidR="002A3BF9" w:rsidRPr="0093294C" w:rsidRDefault="002A3BF9" w:rsidP="002A3BF9">
      <w:pPr>
        <w:spacing w:after="120" w:line="240" w:lineRule="auto"/>
        <w:rPr>
          <w:rFonts w:eastAsia="Times New Roman"/>
          <w:bCs/>
          <w:color w:val="auto"/>
          <w:sz w:val="28"/>
          <w:szCs w:val="28"/>
          <w:lang w:eastAsia="en-US"/>
        </w:rPr>
      </w:pPr>
      <w:r w:rsidRPr="0093294C">
        <w:rPr>
          <w:rFonts w:eastAsia="Times New Roman"/>
          <w:bCs/>
          <w:color w:val="auto"/>
          <w:sz w:val="28"/>
          <w:szCs w:val="28"/>
          <w:lang w:eastAsia="en-US"/>
        </w:rPr>
        <w:t>Onde encontrar/Observações: Orientações a serem disponibilizadas na página da ProAP e no edital de resultado parcial.</w:t>
      </w:r>
    </w:p>
    <w:p w14:paraId="4E388140" w14:textId="77777777" w:rsidR="002A3BF9" w:rsidRPr="0093294C" w:rsidRDefault="002A3BF9" w:rsidP="002A3BF9">
      <w:pPr>
        <w:spacing w:after="120" w:line="240" w:lineRule="auto"/>
        <w:rPr>
          <w:rFonts w:eastAsia="Times New Roman"/>
          <w:bCs/>
          <w:color w:val="auto"/>
          <w:sz w:val="28"/>
          <w:szCs w:val="28"/>
          <w:lang w:eastAsia="en-US"/>
        </w:rPr>
      </w:pPr>
    </w:p>
    <w:p w14:paraId="39E59E7C" w14:textId="4511EAD9" w:rsidR="002A3BF9" w:rsidRPr="0093294C" w:rsidRDefault="002A3BF9" w:rsidP="002A3BF9">
      <w:pPr>
        <w:spacing w:after="120" w:line="240" w:lineRule="auto"/>
        <w:rPr>
          <w:rFonts w:eastAsia="Times New Roman"/>
          <w:bCs/>
          <w:color w:val="auto"/>
          <w:sz w:val="28"/>
          <w:szCs w:val="28"/>
          <w:lang w:eastAsia="en-US"/>
        </w:rPr>
      </w:pPr>
      <w:r w:rsidRPr="0093294C">
        <w:rPr>
          <w:rFonts w:eastAsia="Times New Roman"/>
          <w:bCs/>
          <w:color w:val="auto"/>
          <w:sz w:val="28"/>
          <w:szCs w:val="28"/>
          <w:lang w:eastAsia="en-US"/>
        </w:rPr>
        <w:t xml:space="preserve">Etapa: Resultado dos Recursos quanto ao Resultado Parcial e </w:t>
      </w:r>
      <w:proofErr w:type="gramStart"/>
      <w:r w:rsidRPr="0093294C">
        <w:rPr>
          <w:rFonts w:eastAsia="Times New Roman"/>
          <w:bCs/>
          <w:color w:val="auto"/>
          <w:sz w:val="28"/>
          <w:szCs w:val="28"/>
          <w:lang w:eastAsia="en-US"/>
        </w:rPr>
        <w:t>Resultado Final</w:t>
      </w:r>
      <w:proofErr w:type="gramEnd"/>
      <w:r w:rsidRPr="0093294C">
        <w:rPr>
          <w:rFonts w:eastAsia="Times New Roman"/>
          <w:bCs/>
          <w:color w:val="auto"/>
          <w:sz w:val="28"/>
          <w:szCs w:val="28"/>
          <w:lang w:eastAsia="en-US"/>
        </w:rPr>
        <w:t xml:space="preserve"> com classificação.</w:t>
      </w:r>
    </w:p>
    <w:p w14:paraId="3791456C" w14:textId="20267592" w:rsidR="002A3BF9" w:rsidRPr="0093294C" w:rsidRDefault="002A3BF9" w:rsidP="002A3BF9">
      <w:pPr>
        <w:spacing w:after="120" w:line="240" w:lineRule="auto"/>
        <w:rPr>
          <w:rFonts w:eastAsia="Times New Roman"/>
          <w:bCs/>
          <w:color w:val="auto"/>
          <w:sz w:val="28"/>
          <w:szCs w:val="28"/>
          <w:lang w:eastAsia="en-US"/>
        </w:rPr>
      </w:pPr>
      <w:r w:rsidRPr="0093294C">
        <w:rPr>
          <w:rFonts w:eastAsia="Times New Roman"/>
          <w:bCs/>
          <w:color w:val="auto"/>
          <w:sz w:val="28"/>
          <w:szCs w:val="28"/>
          <w:lang w:eastAsia="en-US"/>
        </w:rPr>
        <w:t>Período: 12/04/2021</w:t>
      </w:r>
    </w:p>
    <w:p w14:paraId="1834FE8E" w14:textId="39657ED7" w:rsidR="002A3BF9" w:rsidRPr="0093294C" w:rsidRDefault="002A3BF9" w:rsidP="002A3BF9">
      <w:pPr>
        <w:spacing w:after="120" w:line="240" w:lineRule="auto"/>
        <w:rPr>
          <w:rFonts w:eastAsia="Times New Roman"/>
          <w:bCs/>
          <w:color w:val="auto"/>
          <w:sz w:val="28"/>
          <w:szCs w:val="28"/>
          <w:lang w:eastAsia="en-US"/>
        </w:rPr>
      </w:pPr>
      <w:r w:rsidRPr="0093294C">
        <w:rPr>
          <w:rFonts w:eastAsia="Times New Roman"/>
          <w:bCs/>
          <w:color w:val="auto"/>
          <w:sz w:val="28"/>
          <w:szCs w:val="28"/>
          <w:lang w:eastAsia="en-US"/>
        </w:rPr>
        <w:t>Onde encontrar/Observações: Publicação na página da ProAP.</w:t>
      </w:r>
    </w:p>
    <w:p w14:paraId="7FD65C09" w14:textId="77777777" w:rsidR="002A3BF9" w:rsidRPr="0093294C" w:rsidRDefault="002A3BF9" w:rsidP="002A3BF9">
      <w:pPr>
        <w:spacing w:after="120" w:line="240" w:lineRule="auto"/>
        <w:rPr>
          <w:rFonts w:eastAsia="Times New Roman"/>
          <w:bCs/>
          <w:color w:val="auto"/>
          <w:sz w:val="28"/>
          <w:szCs w:val="28"/>
          <w:lang w:eastAsia="en-US"/>
        </w:rPr>
      </w:pPr>
    </w:p>
    <w:p w14:paraId="1A977A33" w14:textId="5B6B567B" w:rsidR="002A3BF9" w:rsidRPr="0093294C" w:rsidRDefault="002A3BF9" w:rsidP="002A3BF9">
      <w:pPr>
        <w:spacing w:after="120" w:line="240" w:lineRule="auto"/>
        <w:rPr>
          <w:rFonts w:eastAsia="Times New Roman"/>
          <w:bCs/>
          <w:color w:val="auto"/>
          <w:sz w:val="28"/>
          <w:szCs w:val="28"/>
          <w:lang w:eastAsia="en-US"/>
        </w:rPr>
      </w:pPr>
      <w:r w:rsidRPr="0093294C">
        <w:rPr>
          <w:rFonts w:eastAsia="Times New Roman"/>
          <w:bCs/>
          <w:color w:val="auto"/>
          <w:sz w:val="28"/>
          <w:szCs w:val="28"/>
          <w:lang w:eastAsia="en-US"/>
        </w:rPr>
        <w:t>Etapa: Assinatura do Termo de Outorga e Aceitação do Benefício.</w:t>
      </w:r>
    </w:p>
    <w:p w14:paraId="43B692A4" w14:textId="7E7920D3" w:rsidR="002A3BF9" w:rsidRPr="0093294C" w:rsidRDefault="002A3BF9" w:rsidP="002A3BF9">
      <w:pPr>
        <w:spacing w:after="120" w:line="240" w:lineRule="auto"/>
        <w:rPr>
          <w:rFonts w:eastAsia="Times New Roman"/>
          <w:bCs/>
          <w:color w:val="auto"/>
          <w:sz w:val="28"/>
          <w:szCs w:val="28"/>
          <w:lang w:eastAsia="en-US"/>
        </w:rPr>
      </w:pPr>
      <w:r w:rsidRPr="0093294C">
        <w:rPr>
          <w:rFonts w:eastAsia="Times New Roman"/>
          <w:bCs/>
          <w:color w:val="auto"/>
          <w:sz w:val="28"/>
          <w:szCs w:val="28"/>
          <w:lang w:eastAsia="en-US"/>
        </w:rPr>
        <w:t>Período: 13/04/2021 a 16/04/202</w:t>
      </w:r>
    </w:p>
    <w:p w14:paraId="441645DB" w14:textId="05BFCFDB" w:rsidR="002A3BF9" w:rsidRPr="0093294C" w:rsidRDefault="002A3BF9" w:rsidP="002A3BF9">
      <w:pPr>
        <w:spacing w:after="120" w:line="240" w:lineRule="auto"/>
        <w:rPr>
          <w:rFonts w:eastAsia="Times New Roman"/>
          <w:bCs/>
          <w:color w:val="auto"/>
          <w:sz w:val="28"/>
          <w:szCs w:val="28"/>
          <w:lang w:eastAsia="en-US"/>
        </w:rPr>
      </w:pPr>
      <w:r w:rsidRPr="0093294C">
        <w:rPr>
          <w:rFonts w:eastAsia="Times New Roman"/>
          <w:bCs/>
          <w:color w:val="auto"/>
          <w:sz w:val="28"/>
          <w:szCs w:val="28"/>
          <w:lang w:eastAsia="en-US"/>
        </w:rPr>
        <w:t>Onde encontrar/Observações: Por meio do SIG/SIPAC, conforme orientações a serem disponibilizadas na página da ProAP.</w:t>
      </w:r>
    </w:p>
    <w:p w14:paraId="57077638" w14:textId="77777777" w:rsidR="002A3BF9" w:rsidRPr="0093294C" w:rsidRDefault="002A3BF9" w:rsidP="002A3BF9">
      <w:pPr>
        <w:spacing w:after="120" w:line="240" w:lineRule="auto"/>
        <w:rPr>
          <w:rFonts w:eastAsia="Times New Roman"/>
          <w:bCs/>
          <w:color w:val="auto"/>
          <w:sz w:val="28"/>
          <w:szCs w:val="28"/>
          <w:lang w:eastAsia="en-US"/>
        </w:rPr>
      </w:pPr>
    </w:p>
    <w:p w14:paraId="30FDA712" w14:textId="3FE189BF" w:rsidR="002A3BF9" w:rsidRPr="0093294C" w:rsidRDefault="002A3BF9" w:rsidP="002A3BF9">
      <w:pPr>
        <w:spacing w:after="120" w:line="240" w:lineRule="auto"/>
        <w:rPr>
          <w:rFonts w:eastAsia="Times New Roman"/>
          <w:bCs/>
          <w:color w:val="auto"/>
          <w:sz w:val="28"/>
          <w:szCs w:val="28"/>
          <w:lang w:eastAsia="en-US"/>
        </w:rPr>
      </w:pPr>
      <w:r w:rsidRPr="0093294C">
        <w:rPr>
          <w:rFonts w:eastAsia="Times New Roman"/>
          <w:bCs/>
          <w:color w:val="auto"/>
          <w:sz w:val="28"/>
          <w:szCs w:val="28"/>
          <w:lang w:eastAsia="en-US"/>
        </w:rPr>
        <w:t>Etapa: Entrega dos dados bancários para Efetivação do Pagamento.</w:t>
      </w:r>
    </w:p>
    <w:p w14:paraId="645AA075" w14:textId="07ED471A" w:rsidR="002A3BF9" w:rsidRPr="0093294C" w:rsidRDefault="002A3BF9" w:rsidP="002A3BF9">
      <w:pPr>
        <w:spacing w:after="120" w:line="240" w:lineRule="auto"/>
        <w:rPr>
          <w:rFonts w:eastAsia="Times New Roman"/>
          <w:bCs/>
          <w:color w:val="auto"/>
          <w:sz w:val="28"/>
          <w:szCs w:val="28"/>
          <w:lang w:eastAsia="en-US"/>
        </w:rPr>
      </w:pPr>
      <w:r w:rsidRPr="0093294C">
        <w:rPr>
          <w:rFonts w:eastAsia="Times New Roman"/>
          <w:bCs/>
          <w:color w:val="auto"/>
          <w:sz w:val="28"/>
          <w:szCs w:val="28"/>
          <w:lang w:eastAsia="en-US"/>
        </w:rPr>
        <w:t>Período: 13/04/2021 a 16/04/2021</w:t>
      </w:r>
    </w:p>
    <w:p w14:paraId="2582CC36" w14:textId="2A95BE8E" w:rsidR="002A3BF9" w:rsidRPr="0093294C" w:rsidRDefault="002A3BF9" w:rsidP="002A3BF9">
      <w:pPr>
        <w:spacing w:after="120" w:line="240" w:lineRule="auto"/>
        <w:rPr>
          <w:rFonts w:eastAsia="Times New Roman"/>
          <w:bCs/>
          <w:color w:val="auto"/>
          <w:sz w:val="28"/>
          <w:szCs w:val="28"/>
          <w:lang w:eastAsia="en-US"/>
        </w:rPr>
      </w:pPr>
      <w:r w:rsidRPr="0093294C">
        <w:rPr>
          <w:rFonts w:eastAsia="Times New Roman"/>
          <w:bCs/>
          <w:color w:val="auto"/>
          <w:sz w:val="28"/>
          <w:szCs w:val="28"/>
          <w:lang w:eastAsia="en-US"/>
        </w:rPr>
        <w:t>Onde encontrar/Observações: Orientações a serem disponibilizadas na página da ProAP.</w:t>
      </w:r>
    </w:p>
    <w:p w14:paraId="7AC51F90" w14:textId="77777777" w:rsidR="002A3BF9" w:rsidRPr="0093294C" w:rsidRDefault="002A3BF9" w:rsidP="002A3BF9">
      <w:pPr>
        <w:spacing w:after="120" w:line="240" w:lineRule="auto"/>
        <w:rPr>
          <w:rFonts w:eastAsia="Times New Roman"/>
          <w:bCs/>
          <w:color w:val="auto"/>
          <w:sz w:val="28"/>
          <w:szCs w:val="28"/>
          <w:lang w:eastAsia="en-US"/>
        </w:rPr>
      </w:pPr>
    </w:p>
    <w:p w14:paraId="62CEC81E" w14:textId="4A6E2ECA" w:rsidR="002A3BF9" w:rsidRPr="0093294C" w:rsidRDefault="002A3BF9" w:rsidP="002A3BF9">
      <w:pPr>
        <w:spacing w:after="120" w:line="240" w:lineRule="auto"/>
        <w:rPr>
          <w:rFonts w:eastAsia="Times New Roman"/>
          <w:bCs/>
          <w:color w:val="auto"/>
          <w:sz w:val="28"/>
          <w:szCs w:val="28"/>
          <w:lang w:eastAsia="en-US"/>
        </w:rPr>
      </w:pPr>
      <w:r w:rsidRPr="0093294C">
        <w:rPr>
          <w:rFonts w:eastAsia="Times New Roman"/>
          <w:bCs/>
          <w:color w:val="auto"/>
          <w:sz w:val="28"/>
          <w:szCs w:val="28"/>
          <w:lang w:eastAsia="en-US"/>
        </w:rPr>
        <w:t>Etapa: Ação de Capacitação das(os) Monitoras(es) Inclusivas(os).</w:t>
      </w:r>
    </w:p>
    <w:p w14:paraId="3C6C99EF" w14:textId="34CD5B15" w:rsidR="002A3BF9" w:rsidRPr="0093294C" w:rsidRDefault="002A3BF9" w:rsidP="002A3BF9">
      <w:pPr>
        <w:spacing w:after="120" w:line="240" w:lineRule="auto"/>
        <w:rPr>
          <w:rFonts w:eastAsia="Times New Roman"/>
          <w:bCs/>
          <w:color w:val="auto"/>
          <w:sz w:val="28"/>
          <w:szCs w:val="28"/>
          <w:lang w:eastAsia="en-US"/>
        </w:rPr>
      </w:pPr>
      <w:r w:rsidRPr="0093294C">
        <w:rPr>
          <w:rFonts w:eastAsia="Times New Roman"/>
          <w:bCs/>
          <w:color w:val="auto"/>
          <w:sz w:val="28"/>
          <w:szCs w:val="28"/>
          <w:lang w:eastAsia="en-US"/>
        </w:rPr>
        <w:t>Período: 26/04/2021 a 29/04/2021</w:t>
      </w:r>
    </w:p>
    <w:p w14:paraId="3CFA5EDF" w14:textId="4DBC17B1" w:rsidR="002A3BF9" w:rsidRPr="0093294C" w:rsidRDefault="002A3BF9" w:rsidP="002A3BF9">
      <w:pPr>
        <w:spacing w:after="120" w:line="240" w:lineRule="auto"/>
        <w:rPr>
          <w:rFonts w:eastAsia="Times New Roman"/>
          <w:bCs/>
          <w:color w:val="auto"/>
          <w:sz w:val="28"/>
          <w:szCs w:val="28"/>
          <w:lang w:eastAsia="en-US"/>
        </w:rPr>
      </w:pPr>
      <w:r w:rsidRPr="0093294C">
        <w:rPr>
          <w:rFonts w:eastAsia="Times New Roman"/>
          <w:bCs/>
          <w:color w:val="auto"/>
          <w:sz w:val="28"/>
          <w:szCs w:val="28"/>
          <w:lang w:eastAsia="en-US"/>
        </w:rPr>
        <w:t>Onde encontrar/Observações: Orientações a serem disponibilizadas na página da ProAP.</w:t>
      </w:r>
    </w:p>
    <w:p w14:paraId="3F7816AD" w14:textId="0868C221" w:rsidR="00212609" w:rsidRPr="0093294C" w:rsidRDefault="00212609" w:rsidP="008E6903">
      <w:pPr>
        <w:spacing w:after="120" w:line="240" w:lineRule="auto"/>
        <w:rPr>
          <w:rFonts w:eastAsia="Times New Roman"/>
          <w:bCs/>
          <w:color w:val="FF0000"/>
          <w:sz w:val="24"/>
          <w:szCs w:val="24"/>
        </w:rPr>
      </w:pPr>
    </w:p>
    <w:p w14:paraId="3037AEA4" w14:textId="77777777" w:rsidR="00AD4D27" w:rsidRPr="0093294C" w:rsidRDefault="00AD4D27" w:rsidP="003F6A3D">
      <w:pPr>
        <w:spacing w:line="240" w:lineRule="auto"/>
        <w:jc w:val="both"/>
        <w:rPr>
          <w:bCs/>
          <w:color w:val="auto"/>
          <w:sz w:val="24"/>
          <w:szCs w:val="24"/>
        </w:rPr>
      </w:pPr>
    </w:p>
    <w:sectPr w:rsidR="00AD4D27" w:rsidRPr="0093294C" w:rsidSect="008361AB">
      <w:footerReference w:type="default" r:id="rId9"/>
      <w:pgSz w:w="15840" w:h="12240" w:orient="landscape" w:code="1"/>
      <w:pgMar w:top="1985" w:right="851" w:bottom="1134" w:left="1701" w:header="850" w:footer="56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43086A" w14:textId="77777777" w:rsidR="004C2867" w:rsidRDefault="004C2867">
      <w:pPr>
        <w:spacing w:line="240" w:lineRule="auto"/>
      </w:pPr>
      <w:r>
        <w:separator/>
      </w:r>
    </w:p>
  </w:endnote>
  <w:endnote w:type="continuationSeparator" w:id="0">
    <w:p w14:paraId="1F81D0DE" w14:textId="77777777" w:rsidR="004C2867" w:rsidRDefault="004C28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40A32E" w14:textId="4E709BEF" w:rsidR="00554531" w:rsidRPr="00357B3B" w:rsidRDefault="00554531" w:rsidP="00357B3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left" w:pos="708"/>
      </w:tabs>
      <w:spacing w:line="240" w:lineRule="auto"/>
      <w:jc w:val="center"/>
      <w:rPr>
        <w:rFonts w:ascii="Times New Roman" w:eastAsia="Times New Roman" w:hAnsi="Times New Roman" w:cs="Times New Roman"/>
        <w:sz w:val="20"/>
        <w:szCs w:val="20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1D697F" w14:textId="77777777" w:rsidR="004C2867" w:rsidRDefault="004C2867">
      <w:pPr>
        <w:spacing w:line="240" w:lineRule="auto"/>
      </w:pPr>
      <w:r>
        <w:separator/>
      </w:r>
    </w:p>
  </w:footnote>
  <w:footnote w:type="continuationSeparator" w:id="0">
    <w:p w14:paraId="5F565027" w14:textId="77777777" w:rsidR="004C2867" w:rsidRDefault="004C286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1A6617"/>
    <w:multiLevelType w:val="multilevel"/>
    <w:tmpl w:val="B732A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E10C43"/>
    <w:multiLevelType w:val="hybridMultilevel"/>
    <w:tmpl w:val="0F70BE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90AAE"/>
    <w:multiLevelType w:val="multilevel"/>
    <w:tmpl w:val="980CA2C6"/>
    <w:lvl w:ilvl="0">
      <w:start w:val="1"/>
      <w:numFmt w:val="lowerLetter"/>
      <w:lvlText w:val="%1)"/>
      <w:lvlJc w:val="left"/>
      <w:pPr>
        <w:ind w:left="720" w:firstLine="360"/>
      </w:pPr>
      <w:rPr>
        <w:rFonts w:hint="default"/>
        <w:b w:val="0"/>
        <w:u w:val="none"/>
      </w:rPr>
    </w:lvl>
    <w:lvl w:ilvl="1">
      <w:start w:val="1"/>
      <w:numFmt w:val="lowerRoman"/>
      <w:lvlText w:val="%2)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u w:val="none"/>
      </w:rPr>
    </w:lvl>
  </w:abstractNum>
  <w:abstractNum w:abstractNumId="3" w15:restartNumberingAfterBreak="0">
    <w:nsid w:val="157900E7"/>
    <w:multiLevelType w:val="hybridMultilevel"/>
    <w:tmpl w:val="C1C8A69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755DA"/>
    <w:multiLevelType w:val="multilevel"/>
    <w:tmpl w:val="CD8E6C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  <w:b/>
        <w:color w:val="000000"/>
      </w:rPr>
    </w:lvl>
    <w:lvl w:ilvl="2">
      <w:start w:val="1"/>
      <w:numFmt w:val="lowerLetter"/>
      <w:lvlText w:val="%3)"/>
      <w:lvlJc w:val="left"/>
      <w:pPr>
        <w:ind w:left="1494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  <w:b/>
        <w:color w:val="000000"/>
      </w:rPr>
    </w:lvl>
  </w:abstractNum>
  <w:abstractNum w:abstractNumId="5" w15:restartNumberingAfterBreak="0">
    <w:nsid w:val="1A585035"/>
    <w:multiLevelType w:val="multilevel"/>
    <w:tmpl w:val="2DB862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ABC4B18"/>
    <w:multiLevelType w:val="hybridMultilevel"/>
    <w:tmpl w:val="40008CB2"/>
    <w:lvl w:ilvl="0" w:tplc="F11C872C">
      <w:start w:val="1"/>
      <w:numFmt w:val="lowerLetter"/>
      <w:lvlText w:val="%1)"/>
      <w:lvlJc w:val="left"/>
      <w:pPr>
        <w:ind w:left="1647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2367" w:hanging="360"/>
      </w:pPr>
    </w:lvl>
    <w:lvl w:ilvl="2" w:tplc="040C001B" w:tentative="1">
      <w:start w:val="1"/>
      <w:numFmt w:val="lowerRoman"/>
      <w:lvlText w:val="%3."/>
      <w:lvlJc w:val="right"/>
      <w:pPr>
        <w:ind w:left="3087" w:hanging="180"/>
      </w:pPr>
    </w:lvl>
    <w:lvl w:ilvl="3" w:tplc="040C000F" w:tentative="1">
      <w:start w:val="1"/>
      <w:numFmt w:val="decimal"/>
      <w:lvlText w:val="%4."/>
      <w:lvlJc w:val="left"/>
      <w:pPr>
        <w:ind w:left="3807" w:hanging="360"/>
      </w:pPr>
    </w:lvl>
    <w:lvl w:ilvl="4" w:tplc="040C0019" w:tentative="1">
      <w:start w:val="1"/>
      <w:numFmt w:val="lowerLetter"/>
      <w:lvlText w:val="%5."/>
      <w:lvlJc w:val="left"/>
      <w:pPr>
        <w:ind w:left="4527" w:hanging="360"/>
      </w:pPr>
    </w:lvl>
    <w:lvl w:ilvl="5" w:tplc="040C001B" w:tentative="1">
      <w:start w:val="1"/>
      <w:numFmt w:val="lowerRoman"/>
      <w:lvlText w:val="%6."/>
      <w:lvlJc w:val="right"/>
      <w:pPr>
        <w:ind w:left="5247" w:hanging="180"/>
      </w:pPr>
    </w:lvl>
    <w:lvl w:ilvl="6" w:tplc="040C000F" w:tentative="1">
      <w:start w:val="1"/>
      <w:numFmt w:val="decimal"/>
      <w:lvlText w:val="%7."/>
      <w:lvlJc w:val="left"/>
      <w:pPr>
        <w:ind w:left="5967" w:hanging="360"/>
      </w:pPr>
    </w:lvl>
    <w:lvl w:ilvl="7" w:tplc="040C0019" w:tentative="1">
      <w:start w:val="1"/>
      <w:numFmt w:val="lowerLetter"/>
      <w:lvlText w:val="%8."/>
      <w:lvlJc w:val="left"/>
      <w:pPr>
        <w:ind w:left="6687" w:hanging="360"/>
      </w:pPr>
    </w:lvl>
    <w:lvl w:ilvl="8" w:tplc="040C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7" w15:restartNumberingAfterBreak="0">
    <w:nsid w:val="1BD15550"/>
    <w:multiLevelType w:val="multilevel"/>
    <w:tmpl w:val="566CC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3843B4"/>
    <w:multiLevelType w:val="multilevel"/>
    <w:tmpl w:val="97BEE8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9" w15:restartNumberingAfterBreak="0">
    <w:nsid w:val="1F012956"/>
    <w:multiLevelType w:val="hybridMultilevel"/>
    <w:tmpl w:val="043CB86E"/>
    <w:lvl w:ilvl="0" w:tplc="DEB8F55E">
      <w:start w:val="1"/>
      <w:numFmt w:val="upperRoman"/>
      <w:lvlText w:val="%1 - "/>
      <w:lvlJc w:val="left"/>
      <w:pPr>
        <w:ind w:left="1287" w:hanging="360"/>
      </w:pPr>
      <w:rPr>
        <w:rFonts w:hint="default"/>
        <w:b/>
        <w:bCs w:val="0"/>
      </w:r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B687C26"/>
    <w:multiLevelType w:val="multilevel"/>
    <w:tmpl w:val="13C0F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623D34"/>
    <w:multiLevelType w:val="multilevel"/>
    <w:tmpl w:val="637C26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  <w:b/>
        <w:color w:val="000000"/>
      </w:rPr>
    </w:lvl>
    <w:lvl w:ilvl="2">
      <w:start w:val="1"/>
      <w:numFmt w:val="lowerLetter"/>
      <w:lvlText w:val="%3)"/>
      <w:lvlJc w:val="left"/>
      <w:pPr>
        <w:ind w:left="1494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  <w:b/>
        <w:color w:val="000000"/>
      </w:rPr>
    </w:lvl>
  </w:abstractNum>
  <w:abstractNum w:abstractNumId="12" w15:restartNumberingAfterBreak="0">
    <w:nsid w:val="2E897BFD"/>
    <w:multiLevelType w:val="multilevel"/>
    <w:tmpl w:val="202CB900"/>
    <w:lvl w:ilvl="0">
      <w:start w:val="1"/>
      <w:numFmt w:val="lowerLetter"/>
      <w:lvlText w:val="%1)"/>
      <w:lvlJc w:val="left"/>
      <w:pPr>
        <w:ind w:left="720" w:firstLine="360"/>
      </w:pPr>
      <w:rPr>
        <w:b w:val="0"/>
        <w:u w:val="none"/>
      </w:rPr>
    </w:lvl>
    <w:lvl w:ilvl="1">
      <w:start w:val="1"/>
      <w:numFmt w:val="lowerRoman"/>
      <w:lvlText w:val="%2)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u w:val="none"/>
      </w:rPr>
    </w:lvl>
  </w:abstractNum>
  <w:abstractNum w:abstractNumId="13" w15:restartNumberingAfterBreak="0">
    <w:nsid w:val="30363688"/>
    <w:multiLevelType w:val="multilevel"/>
    <w:tmpl w:val="73E0C8CC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4" w15:restartNumberingAfterBreak="0">
    <w:nsid w:val="31A41FD1"/>
    <w:multiLevelType w:val="hybridMultilevel"/>
    <w:tmpl w:val="D304C756"/>
    <w:lvl w:ilvl="0" w:tplc="E1F049DE">
      <w:start w:val="6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3977413"/>
    <w:multiLevelType w:val="multilevel"/>
    <w:tmpl w:val="35067D12"/>
    <w:lvl w:ilvl="0">
      <w:start w:val="1"/>
      <w:numFmt w:val="lowerLetter"/>
      <w:lvlText w:val="%1)"/>
      <w:lvlJc w:val="left"/>
      <w:pPr>
        <w:ind w:left="720" w:firstLine="360"/>
      </w:pPr>
      <w:rPr>
        <w:b w:val="0"/>
        <w:u w:val="none"/>
      </w:rPr>
    </w:lvl>
    <w:lvl w:ilvl="1">
      <w:start w:val="1"/>
      <w:numFmt w:val="lowerRoman"/>
      <w:lvlText w:val="%2)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u w:val="none"/>
      </w:rPr>
    </w:lvl>
  </w:abstractNum>
  <w:abstractNum w:abstractNumId="16" w15:restartNumberingAfterBreak="0">
    <w:nsid w:val="353E3DA4"/>
    <w:multiLevelType w:val="multilevel"/>
    <w:tmpl w:val="82DCC6B4"/>
    <w:lvl w:ilvl="0">
      <w:start w:val="1"/>
      <w:numFmt w:val="upperRoman"/>
      <w:lvlText w:val="%1 - 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  <w:b/>
        <w:color w:val="000000"/>
      </w:rPr>
    </w:lvl>
  </w:abstractNum>
  <w:abstractNum w:abstractNumId="17" w15:restartNumberingAfterBreak="0">
    <w:nsid w:val="36784C5A"/>
    <w:multiLevelType w:val="multilevel"/>
    <w:tmpl w:val="9DECF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6A752EA"/>
    <w:multiLevelType w:val="multilevel"/>
    <w:tmpl w:val="46441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7AB56A1"/>
    <w:multiLevelType w:val="multilevel"/>
    <w:tmpl w:val="308CCBEA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20" w15:restartNumberingAfterBreak="0">
    <w:nsid w:val="37F1577C"/>
    <w:multiLevelType w:val="multilevel"/>
    <w:tmpl w:val="4EF6AC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1" w15:restartNumberingAfterBreak="0">
    <w:nsid w:val="39227B9A"/>
    <w:multiLevelType w:val="multilevel"/>
    <w:tmpl w:val="0038D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  <w:b/>
        <w:color w:val="000000"/>
      </w:rPr>
    </w:lvl>
  </w:abstractNum>
  <w:abstractNum w:abstractNumId="22" w15:restartNumberingAfterBreak="0">
    <w:nsid w:val="3AC00A55"/>
    <w:multiLevelType w:val="multilevel"/>
    <w:tmpl w:val="338CE0F2"/>
    <w:lvl w:ilvl="0">
      <w:start w:val="1"/>
      <w:numFmt w:val="lowerLetter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u w:val="none"/>
      </w:rPr>
    </w:lvl>
  </w:abstractNum>
  <w:abstractNum w:abstractNumId="23" w15:restartNumberingAfterBreak="0">
    <w:nsid w:val="3CA1260B"/>
    <w:multiLevelType w:val="hybridMultilevel"/>
    <w:tmpl w:val="8D48A74C"/>
    <w:lvl w:ilvl="0" w:tplc="C120736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3E493E78"/>
    <w:multiLevelType w:val="multilevel"/>
    <w:tmpl w:val="6F5EC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1411FF6"/>
    <w:multiLevelType w:val="multilevel"/>
    <w:tmpl w:val="B43AA3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  <w:b/>
        <w:color w:val="000000"/>
      </w:rPr>
    </w:lvl>
    <w:lvl w:ilvl="2">
      <w:start w:val="1"/>
      <w:numFmt w:val="lowerLetter"/>
      <w:lvlText w:val="%3)"/>
      <w:lvlJc w:val="left"/>
      <w:pPr>
        <w:ind w:left="1494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  <w:b/>
        <w:color w:val="000000"/>
      </w:rPr>
    </w:lvl>
  </w:abstractNum>
  <w:abstractNum w:abstractNumId="26" w15:restartNumberingAfterBreak="0">
    <w:nsid w:val="41E951A7"/>
    <w:multiLevelType w:val="hybridMultilevel"/>
    <w:tmpl w:val="21C842AA"/>
    <w:lvl w:ilvl="0" w:tplc="CEBC91C4">
      <w:start w:val="1"/>
      <w:numFmt w:val="lowerLetter"/>
      <w:lvlText w:val="%1)"/>
      <w:lvlJc w:val="left"/>
      <w:pPr>
        <w:ind w:left="1287" w:hanging="360"/>
      </w:pPr>
      <w:rPr>
        <w:b/>
        <w:bCs w:val="0"/>
      </w:rPr>
    </w:lvl>
    <w:lvl w:ilvl="1" w:tplc="040C0019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429D339C"/>
    <w:multiLevelType w:val="hybridMultilevel"/>
    <w:tmpl w:val="8708BB1E"/>
    <w:lvl w:ilvl="0" w:tplc="E5A8241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A16F28"/>
    <w:multiLevelType w:val="hybridMultilevel"/>
    <w:tmpl w:val="40008CB2"/>
    <w:lvl w:ilvl="0" w:tplc="F11C872C">
      <w:start w:val="1"/>
      <w:numFmt w:val="lowerLetter"/>
      <w:lvlText w:val="%1)"/>
      <w:lvlJc w:val="left"/>
      <w:pPr>
        <w:ind w:left="1647" w:hanging="360"/>
      </w:pPr>
      <w:rPr>
        <w:b/>
        <w:bCs/>
      </w:rPr>
    </w:lvl>
    <w:lvl w:ilvl="1" w:tplc="040C0019">
      <w:start w:val="1"/>
      <w:numFmt w:val="lowerLetter"/>
      <w:lvlText w:val="%2."/>
      <w:lvlJc w:val="left"/>
      <w:pPr>
        <w:ind w:left="2367" w:hanging="360"/>
      </w:pPr>
    </w:lvl>
    <w:lvl w:ilvl="2" w:tplc="040C001B" w:tentative="1">
      <w:start w:val="1"/>
      <w:numFmt w:val="lowerRoman"/>
      <w:lvlText w:val="%3."/>
      <w:lvlJc w:val="right"/>
      <w:pPr>
        <w:ind w:left="3087" w:hanging="180"/>
      </w:pPr>
    </w:lvl>
    <w:lvl w:ilvl="3" w:tplc="040C000F" w:tentative="1">
      <w:start w:val="1"/>
      <w:numFmt w:val="decimal"/>
      <w:lvlText w:val="%4."/>
      <w:lvlJc w:val="left"/>
      <w:pPr>
        <w:ind w:left="3807" w:hanging="360"/>
      </w:pPr>
    </w:lvl>
    <w:lvl w:ilvl="4" w:tplc="040C0019" w:tentative="1">
      <w:start w:val="1"/>
      <w:numFmt w:val="lowerLetter"/>
      <w:lvlText w:val="%5."/>
      <w:lvlJc w:val="left"/>
      <w:pPr>
        <w:ind w:left="4527" w:hanging="360"/>
      </w:pPr>
    </w:lvl>
    <w:lvl w:ilvl="5" w:tplc="040C001B" w:tentative="1">
      <w:start w:val="1"/>
      <w:numFmt w:val="lowerRoman"/>
      <w:lvlText w:val="%6."/>
      <w:lvlJc w:val="right"/>
      <w:pPr>
        <w:ind w:left="5247" w:hanging="180"/>
      </w:pPr>
    </w:lvl>
    <w:lvl w:ilvl="6" w:tplc="040C000F" w:tentative="1">
      <w:start w:val="1"/>
      <w:numFmt w:val="decimal"/>
      <w:lvlText w:val="%7."/>
      <w:lvlJc w:val="left"/>
      <w:pPr>
        <w:ind w:left="5967" w:hanging="360"/>
      </w:pPr>
    </w:lvl>
    <w:lvl w:ilvl="7" w:tplc="040C0019" w:tentative="1">
      <w:start w:val="1"/>
      <w:numFmt w:val="lowerLetter"/>
      <w:lvlText w:val="%8."/>
      <w:lvlJc w:val="left"/>
      <w:pPr>
        <w:ind w:left="6687" w:hanging="360"/>
      </w:pPr>
    </w:lvl>
    <w:lvl w:ilvl="8" w:tplc="040C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9" w15:restartNumberingAfterBreak="0">
    <w:nsid w:val="43B241D8"/>
    <w:multiLevelType w:val="multilevel"/>
    <w:tmpl w:val="4EF6AC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30" w15:restartNumberingAfterBreak="0">
    <w:nsid w:val="482B5982"/>
    <w:multiLevelType w:val="hybridMultilevel"/>
    <w:tmpl w:val="8444AC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AD0DD8"/>
    <w:multiLevelType w:val="multilevel"/>
    <w:tmpl w:val="B53A2100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32" w15:restartNumberingAfterBreak="0">
    <w:nsid w:val="4D672182"/>
    <w:multiLevelType w:val="multilevel"/>
    <w:tmpl w:val="481A666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 w15:restartNumberingAfterBreak="0">
    <w:nsid w:val="52802D3B"/>
    <w:multiLevelType w:val="multilevel"/>
    <w:tmpl w:val="EFB49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CE5797E"/>
    <w:multiLevelType w:val="hybridMultilevel"/>
    <w:tmpl w:val="5C1E70F6"/>
    <w:lvl w:ilvl="0" w:tplc="0416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9A56D0"/>
    <w:multiLevelType w:val="hybridMultilevel"/>
    <w:tmpl w:val="5CF800C6"/>
    <w:lvl w:ilvl="0" w:tplc="DBD89E6E">
      <w:start w:val="2"/>
      <w:numFmt w:val="low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540A53"/>
    <w:multiLevelType w:val="multilevel"/>
    <w:tmpl w:val="6B307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34920B7"/>
    <w:multiLevelType w:val="hybridMultilevel"/>
    <w:tmpl w:val="CC36AC08"/>
    <w:lvl w:ilvl="0" w:tplc="2E8C1D7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ED390D"/>
    <w:multiLevelType w:val="multilevel"/>
    <w:tmpl w:val="82DCC6B4"/>
    <w:lvl w:ilvl="0">
      <w:start w:val="1"/>
      <w:numFmt w:val="upperRoman"/>
      <w:lvlText w:val="%1 - 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  <w:b/>
        <w:color w:val="000000"/>
      </w:rPr>
    </w:lvl>
  </w:abstractNum>
  <w:abstractNum w:abstractNumId="39" w15:restartNumberingAfterBreak="0">
    <w:nsid w:val="69070C0A"/>
    <w:multiLevelType w:val="multilevel"/>
    <w:tmpl w:val="2416C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D053432"/>
    <w:multiLevelType w:val="multilevel"/>
    <w:tmpl w:val="47FE5886"/>
    <w:lvl w:ilvl="0">
      <w:start w:val="1"/>
      <w:numFmt w:val="lowerLetter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u w:val="none"/>
      </w:rPr>
    </w:lvl>
  </w:abstractNum>
  <w:abstractNum w:abstractNumId="41" w15:restartNumberingAfterBreak="0">
    <w:nsid w:val="700B1DEF"/>
    <w:multiLevelType w:val="multilevel"/>
    <w:tmpl w:val="4EF6AC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2" w15:restartNumberingAfterBreak="0">
    <w:nsid w:val="714667B7"/>
    <w:multiLevelType w:val="multilevel"/>
    <w:tmpl w:val="29F61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3817943"/>
    <w:multiLevelType w:val="multilevel"/>
    <w:tmpl w:val="95AC5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54E0499"/>
    <w:multiLevelType w:val="hybridMultilevel"/>
    <w:tmpl w:val="065C399C"/>
    <w:lvl w:ilvl="0" w:tplc="69AE9A7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984706"/>
    <w:multiLevelType w:val="hybridMultilevel"/>
    <w:tmpl w:val="41B064B4"/>
    <w:lvl w:ilvl="0" w:tplc="AD14702E">
      <w:start w:val="1"/>
      <w:numFmt w:val="upperRoman"/>
      <w:lvlText w:val="%1 - "/>
      <w:lvlJc w:val="left"/>
      <w:pPr>
        <w:ind w:left="1287" w:hanging="360"/>
      </w:pPr>
      <w:rPr>
        <w:rFonts w:hint="default"/>
        <w:b/>
        <w:bCs w:val="0"/>
      </w:r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 w15:restartNumberingAfterBreak="0">
    <w:nsid w:val="79712881"/>
    <w:multiLevelType w:val="hybridMultilevel"/>
    <w:tmpl w:val="B88C430C"/>
    <w:lvl w:ilvl="0" w:tplc="89FC0B10">
      <w:start w:val="2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203932"/>
    <w:multiLevelType w:val="hybridMultilevel"/>
    <w:tmpl w:val="40008CB2"/>
    <w:lvl w:ilvl="0" w:tplc="F11C872C">
      <w:start w:val="1"/>
      <w:numFmt w:val="lowerLetter"/>
      <w:lvlText w:val="%1)"/>
      <w:lvlJc w:val="left"/>
      <w:pPr>
        <w:ind w:left="1647" w:hanging="360"/>
      </w:pPr>
      <w:rPr>
        <w:b/>
        <w:bCs/>
      </w:rPr>
    </w:lvl>
    <w:lvl w:ilvl="1" w:tplc="040C0019">
      <w:start w:val="1"/>
      <w:numFmt w:val="lowerLetter"/>
      <w:lvlText w:val="%2."/>
      <w:lvlJc w:val="left"/>
      <w:pPr>
        <w:ind w:left="2367" w:hanging="360"/>
      </w:pPr>
    </w:lvl>
    <w:lvl w:ilvl="2" w:tplc="040C001B" w:tentative="1">
      <w:start w:val="1"/>
      <w:numFmt w:val="lowerRoman"/>
      <w:lvlText w:val="%3."/>
      <w:lvlJc w:val="right"/>
      <w:pPr>
        <w:ind w:left="3087" w:hanging="180"/>
      </w:pPr>
    </w:lvl>
    <w:lvl w:ilvl="3" w:tplc="040C000F" w:tentative="1">
      <w:start w:val="1"/>
      <w:numFmt w:val="decimal"/>
      <w:lvlText w:val="%4."/>
      <w:lvlJc w:val="left"/>
      <w:pPr>
        <w:ind w:left="3807" w:hanging="360"/>
      </w:pPr>
    </w:lvl>
    <w:lvl w:ilvl="4" w:tplc="040C0019" w:tentative="1">
      <w:start w:val="1"/>
      <w:numFmt w:val="lowerLetter"/>
      <w:lvlText w:val="%5."/>
      <w:lvlJc w:val="left"/>
      <w:pPr>
        <w:ind w:left="4527" w:hanging="360"/>
      </w:pPr>
    </w:lvl>
    <w:lvl w:ilvl="5" w:tplc="040C001B" w:tentative="1">
      <w:start w:val="1"/>
      <w:numFmt w:val="lowerRoman"/>
      <w:lvlText w:val="%6."/>
      <w:lvlJc w:val="right"/>
      <w:pPr>
        <w:ind w:left="5247" w:hanging="180"/>
      </w:pPr>
    </w:lvl>
    <w:lvl w:ilvl="6" w:tplc="040C000F" w:tentative="1">
      <w:start w:val="1"/>
      <w:numFmt w:val="decimal"/>
      <w:lvlText w:val="%7."/>
      <w:lvlJc w:val="left"/>
      <w:pPr>
        <w:ind w:left="5967" w:hanging="360"/>
      </w:pPr>
    </w:lvl>
    <w:lvl w:ilvl="7" w:tplc="040C0019" w:tentative="1">
      <w:start w:val="1"/>
      <w:numFmt w:val="lowerLetter"/>
      <w:lvlText w:val="%8."/>
      <w:lvlJc w:val="left"/>
      <w:pPr>
        <w:ind w:left="6687" w:hanging="360"/>
      </w:pPr>
    </w:lvl>
    <w:lvl w:ilvl="8" w:tplc="040C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8" w15:restartNumberingAfterBreak="0">
    <w:nsid w:val="7D656E22"/>
    <w:multiLevelType w:val="hybridMultilevel"/>
    <w:tmpl w:val="EB3C1E26"/>
    <w:lvl w:ilvl="0" w:tplc="418293DC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22"/>
  </w:num>
  <w:num w:numId="3">
    <w:abstractNumId w:val="13"/>
  </w:num>
  <w:num w:numId="4">
    <w:abstractNumId w:val="40"/>
  </w:num>
  <w:num w:numId="5">
    <w:abstractNumId w:val="19"/>
  </w:num>
  <w:num w:numId="6">
    <w:abstractNumId w:val="15"/>
  </w:num>
  <w:num w:numId="7">
    <w:abstractNumId w:val="12"/>
  </w:num>
  <w:num w:numId="8">
    <w:abstractNumId w:val="31"/>
  </w:num>
  <w:num w:numId="9">
    <w:abstractNumId w:val="1"/>
  </w:num>
  <w:num w:numId="10">
    <w:abstractNumId w:val="30"/>
  </w:num>
  <w:num w:numId="11">
    <w:abstractNumId w:val="35"/>
  </w:num>
  <w:num w:numId="12">
    <w:abstractNumId w:val="46"/>
  </w:num>
  <w:num w:numId="13">
    <w:abstractNumId w:val="48"/>
  </w:num>
  <w:num w:numId="14">
    <w:abstractNumId w:val="44"/>
  </w:num>
  <w:num w:numId="15">
    <w:abstractNumId w:val="37"/>
  </w:num>
  <w:num w:numId="16">
    <w:abstractNumId w:val="14"/>
  </w:num>
  <w:num w:numId="17">
    <w:abstractNumId w:val="34"/>
  </w:num>
  <w:num w:numId="18">
    <w:abstractNumId w:val="27"/>
  </w:num>
  <w:num w:numId="19">
    <w:abstractNumId w:val="5"/>
  </w:num>
  <w:num w:numId="20">
    <w:abstractNumId w:val="23"/>
  </w:num>
  <w:num w:numId="21">
    <w:abstractNumId w:val="29"/>
  </w:num>
  <w:num w:numId="22">
    <w:abstractNumId w:val="41"/>
  </w:num>
  <w:num w:numId="23">
    <w:abstractNumId w:val="20"/>
  </w:num>
  <w:num w:numId="24">
    <w:abstractNumId w:val="8"/>
  </w:num>
  <w:num w:numId="25">
    <w:abstractNumId w:val="21"/>
  </w:num>
  <w:num w:numId="26">
    <w:abstractNumId w:val="16"/>
  </w:num>
  <w:num w:numId="27">
    <w:abstractNumId w:val="17"/>
  </w:num>
  <w:num w:numId="28">
    <w:abstractNumId w:val="10"/>
  </w:num>
  <w:num w:numId="29">
    <w:abstractNumId w:val="0"/>
  </w:num>
  <w:num w:numId="30">
    <w:abstractNumId w:val="33"/>
  </w:num>
  <w:num w:numId="31">
    <w:abstractNumId w:val="39"/>
  </w:num>
  <w:num w:numId="32">
    <w:abstractNumId w:val="42"/>
  </w:num>
  <w:num w:numId="33">
    <w:abstractNumId w:val="7"/>
  </w:num>
  <w:num w:numId="34">
    <w:abstractNumId w:val="43"/>
  </w:num>
  <w:num w:numId="35">
    <w:abstractNumId w:val="18"/>
  </w:num>
  <w:num w:numId="36">
    <w:abstractNumId w:val="36"/>
  </w:num>
  <w:num w:numId="37">
    <w:abstractNumId w:val="24"/>
  </w:num>
  <w:num w:numId="38">
    <w:abstractNumId w:val="3"/>
  </w:num>
  <w:num w:numId="39">
    <w:abstractNumId w:val="6"/>
  </w:num>
  <w:num w:numId="40">
    <w:abstractNumId w:val="47"/>
  </w:num>
  <w:num w:numId="41">
    <w:abstractNumId w:val="28"/>
  </w:num>
  <w:num w:numId="42">
    <w:abstractNumId w:val="38"/>
  </w:num>
  <w:num w:numId="43">
    <w:abstractNumId w:val="32"/>
  </w:num>
  <w:num w:numId="44">
    <w:abstractNumId w:val="26"/>
  </w:num>
  <w:num w:numId="45">
    <w:abstractNumId w:val="9"/>
  </w:num>
  <w:num w:numId="46">
    <w:abstractNumId w:val="45"/>
  </w:num>
  <w:num w:numId="47">
    <w:abstractNumId w:val="25"/>
  </w:num>
  <w:num w:numId="48">
    <w:abstractNumId w:val="4"/>
  </w:num>
  <w:num w:numId="4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ocumentProtection w:edit="forms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168"/>
    <w:rsid w:val="00001E99"/>
    <w:rsid w:val="00006679"/>
    <w:rsid w:val="000112DB"/>
    <w:rsid w:val="00014C67"/>
    <w:rsid w:val="00017788"/>
    <w:rsid w:val="00020507"/>
    <w:rsid w:val="00026E83"/>
    <w:rsid w:val="00033A19"/>
    <w:rsid w:val="000375BA"/>
    <w:rsid w:val="000409AB"/>
    <w:rsid w:val="000574DD"/>
    <w:rsid w:val="00057D29"/>
    <w:rsid w:val="00070AC3"/>
    <w:rsid w:val="00086967"/>
    <w:rsid w:val="000A1134"/>
    <w:rsid w:val="000A551B"/>
    <w:rsid w:val="000A63BB"/>
    <w:rsid w:val="000C3398"/>
    <w:rsid w:val="000C3CA0"/>
    <w:rsid w:val="000E1831"/>
    <w:rsid w:val="000E5A31"/>
    <w:rsid w:val="000F0EC7"/>
    <w:rsid w:val="000F5F94"/>
    <w:rsid w:val="000F672F"/>
    <w:rsid w:val="000F69ED"/>
    <w:rsid w:val="00100634"/>
    <w:rsid w:val="00107406"/>
    <w:rsid w:val="0011039B"/>
    <w:rsid w:val="00111AE3"/>
    <w:rsid w:val="00112557"/>
    <w:rsid w:val="00114BBE"/>
    <w:rsid w:val="00140AA3"/>
    <w:rsid w:val="0014366E"/>
    <w:rsid w:val="001543F9"/>
    <w:rsid w:val="0015499A"/>
    <w:rsid w:val="00160BEE"/>
    <w:rsid w:val="00161ED8"/>
    <w:rsid w:val="001675FE"/>
    <w:rsid w:val="001800B2"/>
    <w:rsid w:val="00180F50"/>
    <w:rsid w:val="001835C8"/>
    <w:rsid w:val="001838DE"/>
    <w:rsid w:val="0018476D"/>
    <w:rsid w:val="00185E27"/>
    <w:rsid w:val="00186AC2"/>
    <w:rsid w:val="00192390"/>
    <w:rsid w:val="00194DF6"/>
    <w:rsid w:val="001A6C82"/>
    <w:rsid w:val="001B0353"/>
    <w:rsid w:val="001C6034"/>
    <w:rsid w:val="001C7B0F"/>
    <w:rsid w:val="001D1B47"/>
    <w:rsid w:val="001D1DAD"/>
    <w:rsid w:val="001D47BB"/>
    <w:rsid w:val="001E5E5E"/>
    <w:rsid w:val="001E5F57"/>
    <w:rsid w:val="001F29BE"/>
    <w:rsid w:val="0020521B"/>
    <w:rsid w:val="00212091"/>
    <w:rsid w:val="00212609"/>
    <w:rsid w:val="00234D97"/>
    <w:rsid w:val="00250252"/>
    <w:rsid w:val="00250F2D"/>
    <w:rsid w:val="0025495A"/>
    <w:rsid w:val="00256553"/>
    <w:rsid w:val="00277B75"/>
    <w:rsid w:val="00284580"/>
    <w:rsid w:val="00286C87"/>
    <w:rsid w:val="00293583"/>
    <w:rsid w:val="002955D3"/>
    <w:rsid w:val="002960D5"/>
    <w:rsid w:val="002A2311"/>
    <w:rsid w:val="002A3BF9"/>
    <w:rsid w:val="002A7EB9"/>
    <w:rsid w:val="002B1102"/>
    <w:rsid w:val="002B1989"/>
    <w:rsid w:val="002B7B3A"/>
    <w:rsid w:val="002C1A0A"/>
    <w:rsid w:val="002C235F"/>
    <w:rsid w:val="002C4C3B"/>
    <w:rsid w:val="002D3604"/>
    <w:rsid w:val="002D40E1"/>
    <w:rsid w:val="002E42F8"/>
    <w:rsid w:val="002E7050"/>
    <w:rsid w:val="002F35DE"/>
    <w:rsid w:val="002F4E4D"/>
    <w:rsid w:val="00305672"/>
    <w:rsid w:val="00316A78"/>
    <w:rsid w:val="00321396"/>
    <w:rsid w:val="003236DD"/>
    <w:rsid w:val="003321B3"/>
    <w:rsid w:val="003411BA"/>
    <w:rsid w:val="00345241"/>
    <w:rsid w:val="00357B3B"/>
    <w:rsid w:val="0036062C"/>
    <w:rsid w:val="003620FA"/>
    <w:rsid w:val="00386F6C"/>
    <w:rsid w:val="003A5509"/>
    <w:rsid w:val="003A6CB5"/>
    <w:rsid w:val="003B0FD6"/>
    <w:rsid w:val="003C1F23"/>
    <w:rsid w:val="003C396A"/>
    <w:rsid w:val="003D627D"/>
    <w:rsid w:val="003E03F4"/>
    <w:rsid w:val="003E3D49"/>
    <w:rsid w:val="003F1375"/>
    <w:rsid w:val="003F6A3D"/>
    <w:rsid w:val="00401E6E"/>
    <w:rsid w:val="004042ED"/>
    <w:rsid w:val="00413F6C"/>
    <w:rsid w:val="004153D3"/>
    <w:rsid w:val="00421589"/>
    <w:rsid w:val="004219CE"/>
    <w:rsid w:val="004247F4"/>
    <w:rsid w:val="00434639"/>
    <w:rsid w:val="00444BA8"/>
    <w:rsid w:val="00444FA8"/>
    <w:rsid w:val="00455096"/>
    <w:rsid w:val="00464FA9"/>
    <w:rsid w:val="00492436"/>
    <w:rsid w:val="004A11A9"/>
    <w:rsid w:val="004A64EE"/>
    <w:rsid w:val="004B1311"/>
    <w:rsid w:val="004C0E0F"/>
    <w:rsid w:val="004C2867"/>
    <w:rsid w:val="004C536A"/>
    <w:rsid w:val="004D6A8A"/>
    <w:rsid w:val="004E275E"/>
    <w:rsid w:val="004E6D28"/>
    <w:rsid w:val="004F021A"/>
    <w:rsid w:val="004F171B"/>
    <w:rsid w:val="004F293E"/>
    <w:rsid w:val="004F2B93"/>
    <w:rsid w:val="00500149"/>
    <w:rsid w:val="00512C04"/>
    <w:rsid w:val="0051316A"/>
    <w:rsid w:val="0051728C"/>
    <w:rsid w:val="00531916"/>
    <w:rsid w:val="0053315A"/>
    <w:rsid w:val="00533AFE"/>
    <w:rsid w:val="00533F15"/>
    <w:rsid w:val="00536E95"/>
    <w:rsid w:val="00554531"/>
    <w:rsid w:val="00554857"/>
    <w:rsid w:val="00556F8C"/>
    <w:rsid w:val="00561DBF"/>
    <w:rsid w:val="00574064"/>
    <w:rsid w:val="00577414"/>
    <w:rsid w:val="005A11E3"/>
    <w:rsid w:val="005B4196"/>
    <w:rsid w:val="005B4264"/>
    <w:rsid w:val="005B4770"/>
    <w:rsid w:val="005D48A9"/>
    <w:rsid w:val="005E15C2"/>
    <w:rsid w:val="005F5413"/>
    <w:rsid w:val="005F5473"/>
    <w:rsid w:val="005F57AD"/>
    <w:rsid w:val="00601E2A"/>
    <w:rsid w:val="00610998"/>
    <w:rsid w:val="006143D8"/>
    <w:rsid w:val="00621191"/>
    <w:rsid w:val="00624733"/>
    <w:rsid w:val="00645864"/>
    <w:rsid w:val="00646683"/>
    <w:rsid w:val="00647E59"/>
    <w:rsid w:val="00650C14"/>
    <w:rsid w:val="00651C89"/>
    <w:rsid w:val="006546C8"/>
    <w:rsid w:val="0066096F"/>
    <w:rsid w:val="006633E7"/>
    <w:rsid w:val="00670A2A"/>
    <w:rsid w:val="006845EF"/>
    <w:rsid w:val="006861AE"/>
    <w:rsid w:val="00686F73"/>
    <w:rsid w:val="00692840"/>
    <w:rsid w:val="006A465C"/>
    <w:rsid w:val="006C7168"/>
    <w:rsid w:val="006D5E9F"/>
    <w:rsid w:val="006D6AAF"/>
    <w:rsid w:val="006E33ED"/>
    <w:rsid w:val="006E74EC"/>
    <w:rsid w:val="0070670D"/>
    <w:rsid w:val="00711D65"/>
    <w:rsid w:val="0071332A"/>
    <w:rsid w:val="00713AA5"/>
    <w:rsid w:val="007168DF"/>
    <w:rsid w:val="0071721B"/>
    <w:rsid w:val="00724D03"/>
    <w:rsid w:val="007259A2"/>
    <w:rsid w:val="00730B00"/>
    <w:rsid w:val="00740757"/>
    <w:rsid w:val="00747ABA"/>
    <w:rsid w:val="00754425"/>
    <w:rsid w:val="0075785B"/>
    <w:rsid w:val="00762734"/>
    <w:rsid w:val="00770244"/>
    <w:rsid w:val="00770BAA"/>
    <w:rsid w:val="007715B8"/>
    <w:rsid w:val="0077257B"/>
    <w:rsid w:val="00782462"/>
    <w:rsid w:val="007834D1"/>
    <w:rsid w:val="00787EA7"/>
    <w:rsid w:val="007959F1"/>
    <w:rsid w:val="00795B09"/>
    <w:rsid w:val="007A5330"/>
    <w:rsid w:val="007A5752"/>
    <w:rsid w:val="007A6DC0"/>
    <w:rsid w:val="007B252A"/>
    <w:rsid w:val="007B4F10"/>
    <w:rsid w:val="007C23F6"/>
    <w:rsid w:val="007C30B1"/>
    <w:rsid w:val="007C35AB"/>
    <w:rsid w:val="007D49CA"/>
    <w:rsid w:val="007E6956"/>
    <w:rsid w:val="007E75D7"/>
    <w:rsid w:val="0081196E"/>
    <w:rsid w:val="00820C7A"/>
    <w:rsid w:val="008326E3"/>
    <w:rsid w:val="008361AB"/>
    <w:rsid w:val="00862342"/>
    <w:rsid w:val="00864566"/>
    <w:rsid w:val="00864E66"/>
    <w:rsid w:val="00874F4D"/>
    <w:rsid w:val="00891380"/>
    <w:rsid w:val="008922F4"/>
    <w:rsid w:val="008C3827"/>
    <w:rsid w:val="008C4814"/>
    <w:rsid w:val="008E1E2C"/>
    <w:rsid w:val="008E5387"/>
    <w:rsid w:val="008E6903"/>
    <w:rsid w:val="008F55B9"/>
    <w:rsid w:val="00912589"/>
    <w:rsid w:val="00922765"/>
    <w:rsid w:val="0092467B"/>
    <w:rsid w:val="009248BC"/>
    <w:rsid w:val="009315AE"/>
    <w:rsid w:val="009327DA"/>
    <w:rsid w:val="0093294C"/>
    <w:rsid w:val="00937CA3"/>
    <w:rsid w:val="009416C9"/>
    <w:rsid w:val="00945C2A"/>
    <w:rsid w:val="009625AC"/>
    <w:rsid w:val="00976247"/>
    <w:rsid w:val="00984A73"/>
    <w:rsid w:val="00985437"/>
    <w:rsid w:val="009858F4"/>
    <w:rsid w:val="00986D62"/>
    <w:rsid w:val="009B2DFA"/>
    <w:rsid w:val="009B55DD"/>
    <w:rsid w:val="009B5B06"/>
    <w:rsid w:val="009C29BF"/>
    <w:rsid w:val="009C3533"/>
    <w:rsid w:val="009C691F"/>
    <w:rsid w:val="009D0264"/>
    <w:rsid w:val="009D2E61"/>
    <w:rsid w:val="009D548A"/>
    <w:rsid w:val="009D5A7E"/>
    <w:rsid w:val="009E6AD8"/>
    <w:rsid w:val="00A37811"/>
    <w:rsid w:val="00A45AC5"/>
    <w:rsid w:val="00A60BF6"/>
    <w:rsid w:val="00A61191"/>
    <w:rsid w:val="00A63816"/>
    <w:rsid w:val="00A724F6"/>
    <w:rsid w:val="00A82CF9"/>
    <w:rsid w:val="00A860BD"/>
    <w:rsid w:val="00A864E3"/>
    <w:rsid w:val="00A87B1E"/>
    <w:rsid w:val="00A90246"/>
    <w:rsid w:val="00AA32F9"/>
    <w:rsid w:val="00AC3F4A"/>
    <w:rsid w:val="00AC5C60"/>
    <w:rsid w:val="00AC7286"/>
    <w:rsid w:val="00AC79B4"/>
    <w:rsid w:val="00AD368E"/>
    <w:rsid w:val="00AD4D27"/>
    <w:rsid w:val="00AE0674"/>
    <w:rsid w:val="00AE4FCF"/>
    <w:rsid w:val="00AE6F59"/>
    <w:rsid w:val="00AE7151"/>
    <w:rsid w:val="00AE755E"/>
    <w:rsid w:val="00AF3309"/>
    <w:rsid w:val="00AF4718"/>
    <w:rsid w:val="00AF7C48"/>
    <w:rsid w:val="00B01E96"/>
    <w:rsid w:val="00B065B0"/>
    <w:rsid w:val="00B0674C"/>
    <w:rsid w:val="00B07842"/>
    <w:rsid w:val="00B127CC"/>
    <w:rsid w:val="00B13D54"/>
    <w:rsid w:val="00B331D6"/>
    <w:rsid w:val="00B469B7"/>
    <w:rsid w:val="00B6585D"/>
    <w:rsid w:val="00B678B2"/>
    <w:rsid w:val="00B81AD2"/>
    <w:rsid w:val="00B86728"/>
    <w:rsid w:val="00B87F23"/>
    <w:rsid w:val="00B92C94"/>
    <w:rsid w:val="00B96F8A"/>
    <w:rsid w:val="00B97401"/>
    <w:rsid w:val="00BA0B73"/>
    <w:rsid w:val="00BB2441"/>
    <w:rsid w:val="00BD26F6"/>
    <w:rsid w:val="00BD64D2"/>
    <w:rsid w:val="00BE3EF0"/>
    <w:rsid w:val="00BF1C68"/>
    <w:rsid w:val="00BF7124"/>
    <w:rsid w:val="00C03758"/>
    <w:rsid w:val="00C13646"/>
    <w:rsid w:val="00C26A87"/>
    <w:rsid w:val="00C32E72"/>
    <w:rsid w:val="00C34F71"/>
    <w:rsid w:val="00C35E23"/>
    <w:rsid w:val="00C4099D"/>
    <w:rsid w:val="00C43545"/>
    <w:rsid w:val="00C4588C"/>
    <w:rsid w:val="00C5123D"/>
    <w:rsid w:val="00C65B9C"/>
    <w:rsid w:val="00C71039"/>
    <w:rsid w:val="00C85994"/>
    <w:rsid w:val="00C90F83"/>
    <w:rsid w:val="00CA01FB"/>
    <w:rsid w:val="00CA4683"/>
    <w:rsid w:val="00CC2F7E"/>
    <w:rsid w:val="00CD60E8"/>
    <w:rsid w:val="00CF5998"/>
    <w:rsid w:val="00D0540B"/>
    <w:rsid w:val="00D13F63"/>
    <w:rsid w:val="00D1643A"/>
    <w:rsid w:val="00D359FE"/>
    <w:rsid w:val="00D3755C"/>
    <w:rsid w:val="00D460BD"/>
    <w:rsid w:val="00D47C6A"/>
    <w:rsid w:val="00D701EF"/>
    <w:rsid w:val="00D92C0C"/>
    <w:rsid w:val="00D97CC1"/>
    <w:rsid w:val="00DA3618"/>
    <w:rsid w:val="00DB654F"/>
    <w:rsid w:val="00DC3ACB"/>
    <w:rsid w:val="00DC5632"/>
    <w:rsid w:val="00DD0475"/>
    <w:rsid w:val="00DD4EC1"/>
    <w:rsid w:val="00DE38C3"/>
    <w:rsid w:val="00DE3C9D"/>
    <w:rsid w:val="00DE47B8"/>
    <w:rsid w:val="00DF2D71"/>
    <w:rsid w:val="00E00D9D"/>
    <w:rsid w:val="00E074DF"/>
    <w:rsid w:val="00E1185C"/>
    <w:rsid w:val="00E159E5"/>
    <w:rsid w:val="00E175A8"/>
    <w:rsid w:val="00E20C52"/>
    <w:rsid w:val="00E45AB4"/>
    <w:rsid w:val="00E521BB"/>
    <w:rsid w:val="00E5573B"/>
    <w:rsid w:val="00E6460D"/>
    <w:rsid w:val="00E7557A"/>
    <w:rsid w:val="00E83527"/>
    <w:rsid w:val="00E84FE6"/>
    <w:rsid w:val="00E9360D"/>
    <w:rsid w:val="00EA20B5"/>
    <w:rsid w:val="00EA26D8"/>
    <w:rsid w:val="00EA57E2"/>
    <w:rsid w:val="00EB1FEB"/>
    <w:rsid w:val="00EB42D7"/>
    <w:rsid w:val="00ED5AE7"/>
    <w:rsid w:val="00ED5F86"/>
    <w:rsid w:val="00ED76EB"/>
    <w:rsid w:val="00EF183B"/>
    <w:rsid w:val="00EF3518"/>
    <w:rsid w:val="00F101A0"/>
    <w:rsid w:val="00F104C5"/>
    <w:rsid w:val="00F10DC5"/>
    <w:rsid w:val="00F447D3"/>
    <w:rsid w:val="00F47DA9"/>
    <w:rsid w:val="00F53604"/>
    <w:rsid w:val="00F56D10"/>
    <w:rsid w:val="00F6194C"/>
    <w:rsid w:val="00F630DB"/>
    <w:rsid w:val="00F72DAD"/>
    <w:rsid w:val="00F90F28"/>
    <w:rsid w:val="00F92D32"/>
    <w:rsid w:val="00F9388B"/>
    <w:rsid w:val="00FA322F"/>
    <w:rsid w:val="00FA5EDE"/>
    <w:rsid w:val="00FA6103"/>
    <w:rsid w:val="00FB27A3"/>
    <w:rsid w:val="00FB3CDF"/>
    <w:rsid w:val="00FB413B"/>
    <w:rsid w:val="00FB7F46"/>
    <w:rsid w:val="00FC214F"/>
    <w:rsid w:val="00FD062F"/>
    <w:rsid w:val="00FE20C1"/>
    <w:rsid w:val="00FE4EE0"/>
    <w:rsid w:val="00FE5ECF"/>
    <w:rsid w:val="00FF333D"/>
    <w:rsid w:val="00FF59D6"/>
    <w:rsid w:val="00FF7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ABF4AF"/>
  <w15:docId w15:val="{779BDA25-F2D4-481C-83BA-B782F573D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color w:val="000000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E03F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03F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8696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86967"/>
  </w:style>
  <w:style w:type="paragraph" w:styleId="Rodap">
    <w:name w:val="footer"/>
    <w:basedOn w:val="Normal"/>
    <w:link w:val="RodapChar"/>
    <w:uiPriority w:val="99"/>
    <w:unhideWhenUsed/>
    <w:rsid w:val="0008696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86967"/>
  </w:style>
  <w:style w:type="paragraph" w:styleId="PargrafodaLista">
    <w:name w:val="List Paragraph"/>
    <w:basedOn w:val="Normal"/>
    <w:uiPriority w:val="34"/>
    <w:qFormat/>
    <w:rsid w:val="002E42F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A860B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109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Tabelacomgrade">
    <w:name w:val="Table Grid"/>
    <w:basedOn w:val="Tabelanormal"/>
    <w:uiPriority w:val="39"/>
    <w:rsid w:val="00492436"/>
    <w:pPr>
      <w:spacing w:line="240" w:lineRule="auto"/>
    </w:pPr>
    <w:rPr>
      <w:rFonts w:asciiTheme="minorHAnsi" w:eastAsiaTheme="minorHAnsi" w:hAnsiTheme="minorHAnsi" w:cstheme="minorBidi"/>
      <w:color w:val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F47DA9"/>
    <w:rPr>
      <w:color w:val="800080" w:themeColor="followedHyperlink"/>
      <w:u w:val="single"/>
    </w:rPr>
  </w:style>
  <w:style w:type="character" w:styleId="nfaseSutil">
    <w:name w:val="Subtle Emphasis"/>
    <w:basedOn w:val="Fontepargpadro"/>
    <w:uiPriority w:val="19"/>
    <w:qFormat/>
    <w:rsid w:val="00B01E96"/>
    <w:rPr>
      <w:i/>
      <w:iCs/>
      <w:color w:val="808080" w:themeColor="text1" w:themeTint="7F"/>
    </w:rPr>
  </w:style>
  <w:style w:type="paragraph" w:customStyle="1" w:styleId="xl67">
    <w:name w:val="xl67"/>
    <w:basedOn w:val="Normal"/>
    <w:rsid w:val="00FF75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68">
    <w:name w:val="xl68"/>
    <w:basedOn w:val="Normal"/>
    <w:rsid w:val="00FF75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69">
    <w:name w:val="xl69"/>
    <w:basedOn w:val="Normal"/>
    <w:rsid w:val="00FF75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70">
    <w:name w:val="xl70"/>
    <w:basedOn w:val="Normal"/>
    <w:rsid w:val="00FF75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71">
    <w:name w:val="xl71"/>
    <w:basedOn w:val="Normal"/>
    <w:rsid w:val="00FF75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72">
    <w:name w:val="xl72"/>
    <w:basedOn w:val="Normal"/>
    <w:rsid w:val="00FF75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73">
    <w:name w:val="xl73"/>
    <w:basedOn w:val="Normal"/>
    <w:rsid w:val="00FF75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74">
    <w:name w:val="xl74"/>
    <w:basedOn w:val="Normal"/>
    <w:rsid w:val="00FF75B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75">
    <w:name w:val="xl75"/>
    <w:basedOn w:val="Normal"/>
    <w:rsid w:val="00FF75B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647E59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33F15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33F15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33F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9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fabc.net.br/monitoriainclusiv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E84ED-6E6C-4FCC-9C40-7A516372F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ABC</Company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 Andrea Alves Savioli</dc:creator>
  <cp:lastModifiedBy>WELLINGTON TEIXEIRA GONÇALVES</cp:lastModifiedBy>
  <cp:revision>5</cp:revision>
  <cp:lastPrinted>2020-09-09T15:53:00Z</cp:lastPrinted>
  <dcterms:created xsi:type="dcterms:W3CDTF">2021-03-06T00:15:00Z</dcterms:created>
  <dcterms:modified xsi:type="dcterms:W3CDTF">2021-03-17T15:00:00Z</dcterms:modified>
</cp:coreProperties>
</file>